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C4" w:rsidRPr="00262A79" w:rsidRDefault="00DE16EE" w:rsidP="00DE16E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62A79">
        <w:rPr>
          <w:rFonts w:ascii="Times New Roman" w:hAnsi="Times New Roman" w:cs="Times New Roman"/>
          <w:sz w:val="28"/>
          <w:szCs w:val="28"/>
        </w:rPr>
        <w:t>Мониторинг</w:t>
      </w:r>
    </w:p>
    <w:p w:rsidR="00DE16EE" w:rsidRPr="00262A79" w:rsidRDefault="00E529B6" w:rsidP="00DE16E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62A79">
        <w:rPr>
          <w:rFonts w:ascii="Times New Roman" w:hAnsi="Times New Roman" w:cs="Times New Roman"/>
          <w:sz w:val="28"/>
          <w:szCs w:val="28"/>
        </w:rPr>
        <w:t>р</w:t>
      </w:r>
      <w:r w:rsidR="00DE16EE" w:rsidRPr="00262A79">
        <w:rPr>
          <w:rFonts w:ascii="Times New Roman" w:hAnsi="Times New Roman" w:cs="Times New Roman"/>
          <w:sz w:val="28"/>
          <w:szCs w:val="28"/>
        </w:rPr>
        <w:t>еализации показателей, отраженных</w:t>
      </w:r>
    </w:p>
    <w:p w:rsidR="00DE16EE" w:rsidRPr="00262A79" w:rsidRDefault="00DE16EE" w:rsidP="00DE16E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62A79">
        <w:rPr>
          <w:rFonts w:ascii="Times New Roman" w:hAnsi="Times New Roman" w:cs="Times New Roman"/>
          <w:sz w:val="28"/>
          <w:szCs w:val="28"/>
        </w:rPr>
        <w:t xml:space="preserve">В бюджетном прогнозе </w:t>
      </w:r>
      <w:r w:rsidR="00B05042">
        <w:rPr>
          <w:rFonts w:ascii="Times New Roman" w:hAnsi="Times New Roman" w:cs="Times New Roman"/>
          <w:sz w:val="28"/>
          <w:szCs w:val="28"/>
        </w:rPr>
        <w:t>Дегтевского</w:t>
      </w:r>
      <w:r w:rsidRPr="00262A79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6A4DF6">
        <w:rPr>
          <w:rFonts w:ascii="Times New Roman" w:hAnsi="Times New Roman" w:cs="Times New Roman"/>
          <w:sz w:val="28"/>
          <w:szCs w:val="28"/>
        </w:rPr>
        <w:t>20</w:t>
      </w:r>
      <w:r w:rsidRPr="00262A79">
        <w:rPr>
          <w:rFonts w:ascii="Times New Roman" w:hAnsi="Times New Roman" w:cs="Times New Roman"/>
          <w:sz w:val="28"/>
          <w:szCs w:val="28"/>
        </w:rPr>
        <w:t xml:space="preserve"> – 20</w:t>
      </w:r>
      <w:r w:rsidR="006A4DF6">
        <w:rPr>
          <w:rFonts w:ascii="Times New Roman" w:hAnsi="Times New Roman" w:cs="Times New Roman"/>
          <w:sz w:val="28"/>
          <w:szCs w:val="28"/>
        </w:rPr>
        <w:t>30</w:t>
      </w:r>
      <w:r w:rsidRPr="00262A7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E16EE" w:rsidRPr="00262A79" w:rsidRDefault="00E46E37" w:rsidP="00DE16E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62A79">
        <w:rPr>
          <w:rFonts w:ascii="Times New Roman" w:hAnsi="Times New Roman" w:cs="Times New Roman"/>
          <w:sz w:val="28"/>
          <w:szCs w:val="28"/>
        </w:rPr>
        <w:t>(за 20</w:t>
      </w:r>
      <w:r w:rsidR="006A4DF6">
        <w:rPr>
          <w:rFonts w:ascii="Times New Roman" w:hAnsi="Times New Roman" w:cs="Times New Roman"/>
          <w:sz w:val="28"/>
          <w:szCs w:val="28"/>
        </w:rPr>
        <w:t>2</w:t>
      </w:r>
      <w:r w:rsidR="00CA3812">
        <w:rPr>
          <w:rFonts w:ascii="Times New Roman" w:hAnsi="Times New Roman" w:cs="Times New Roman"/>
          <w:sz w:val="28"/>
          <w:szCs w:val="28"/>
        </w:rPr>
        <w:t>1</w:t>
      </w:r>
      <w:r w:rsidR="00DE16EE" w:rsidRPr="00262A79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DE16EE" w:rsidRPr="00262A79" w:rsidRDefault="00DE16EE" w:rsidP="00DE16E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DE16EE" w:rsidRPr="00262A79" w:rsidRDefault="00DE16EE" w:rsidP="00DE16E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DE16EE" w:rsidRPr="00262A79" w:rsidRDefault="00DE16EE" w:rsidP="00DE16E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62A79"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B05042">
        <w:rPr>
          <w:rFonts w:ascii="Times New Roman" w:hAnsi="Times New Roman" w:cs="Times New Roman"/>
          <w:sz w:val="28"/>
          <w:szCs w:val="28"/>
        </w:rPr>
        <w:t>Дегтевского</w:t>
      </w:r>
      <w:r w:rsidRPr="00262A79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</w:t>
      </w:r>
    </w:p>
    <w:p w:rsidR="00F43E7B" w:rsidRPr="00262A79" w:rsidRDefault="00F43E7B" w:rsidP="00DE16E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F43E7B" w:rsidRPr="00262A79" w:rsidRDefault="00F43E7B" w:rsidP="00F43E7B">
      <w:pPr>
        <w:pStyle w:val="af1"/>
        <w:jc w:val="center"/>
        <w:rPr>
          <w:rFonts w:ascii="Times New Roman" w:hAnsi="Times New Roman" w:cs="Times New Roman"/>
        </w:rPr>
      </w:pPr>
      <w:r w:rsidRPr="00262A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1242" w:type="dxa"/>
        <w:tblBorders>
          <w:top w:val="single" w:sz="4" w:space="0" w:color="auto"/>
        </w:tblBorders>
        <w:tblLook w:val="0000"/>
      </w:tblPr>
      <w:tblGrid>
        <w:gridCol w:w="4820"/>
        <w:gridCol w:w="2506"/>
        <w:gridCol w:w="1888"/>
      </w:tblGrid>
      <w:tr w:rsidR="00DE16EE" w:rsidRPr="00262A79" w:rsidTr="007D2253">
        <w:trPr>
          <w:trHeight w:val="661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6EE" w:rsidRPr="00262A79" w:rsidRDefault="00E46E37" w:rsidP="00F43E7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7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EE" w:rsidRPr="00262A79" w:rsidRDefault="00E46E37" w:rsidP="00F43E7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7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EE" w:rsidRPr="00262A79" w:rsidRDefault="00E46E37" w:rsidP="00F43E7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7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E46E37" w:rsidRPr="00262A79" w:rsidTr="007D2253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E37" w:rsidRPr="00262A79" w:rsidRDefault="00E46E37" w:rsidP="00D006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79">
              <w:rPr>
                <w:rFonts w:ascii="Times New Roman" w:hAnsi="Times New Roman" w:cs="Times New Roman"/>
                <w:sz w:val="28"/>
                <w:szCs w:val="28"/>
              </w:rPr>
              <w:t>Доходы, в том числ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37" w:rsidRPr="00262A79" w:rsidRDefault="00E637BD" w:rsidP="008F026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39,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37" w:rsidRPr="00262A79" w:rsidRDefault="00E637BD" w:rsidP="00D006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02,4</w:t>
            </w:r>
          </w:p>
        </w:tc>
      </w:tr>
      <w:tr w:rsidR="00E46E37" w:rsidRPr="00262A79" w:rsidTr="007D2253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E37" w:rsidRPr="00262A79" w:rsidRDefault="00E46E37" w:rsidP="00D006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79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 доход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37" w:rsidRPr="00262A79" w:rsidRDefault="00E637BD" w:rsidP="00D006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17,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37" w:rsidRPr="00262A79" w:rsidRDefault="00E637BD" w:rsidP="00D006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80,0</w:t>
            </w:r>
          </w:p>
        </w:tc>
      </w:tr>
      <w:tr w:rsidR="00E46E37" w:rsidRPr="00262A79" w:rsidTr="007D2253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E37" w:rsidRPr="00262A79" w:rsidRDefault="00E46E37" w:rsidP="00D006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7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37" w:rsidRPr="00262A79" w:rsidRDefault="00E637BD" w:rsidP="00D006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22,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37" w:rsidRPr="00262A79" w:rsidRDefault="00E637BD" w:rsidP="00D006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22,4</w:t>
            </w:r>
          </w:p>
        </w:tc>
      </w:tr>
      <w:tr w:rsidR="00E46E37" w:rsidRPr="00262A79" w:rsidTr="007D2253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E37" w:rsidRPr="00262A79" w:rsidRDefault="00E46E37" w:rsidP="00D006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79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37" w:rsidRPr="00262A79" w:rsidRDefault="00E637BD" w:rsidP="008F026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523,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37" w:rsidRPr="00262A79" w:rsidRDefault="00E637BD" w:rsidP="00D006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364,5</w:t>
            </w:r>
          </w:p>
        </w:tc>
      </w:tr>
      <w:tr w:rsidR="00E46E37" w:rsidRPr="00262A79" w:rsidTr="007D2253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E37" w:rsidRPr="00262A79" w:rsidRDefault="00E46E37" w:rsidP="00D006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79">
              <w:rPr>
                <w:rFonts w:ascii="Times New Roman" w:hAnsi="Times New Roman" w:cs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37" w:rsidRPr="00262A79" w:rsidRDefault="00E46E37" w:rsidP="00E637B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37BD">
              <w:rPr>
                <w:rFonts w:ascii="Times New Roman" w:hAnsi="Times New Roman" w:cs="Times New Roman"/>
                <w:sz w:val="28"/>
                <w:szCs w:val="28"/>
              </w:rPr>
              <w:t>484,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37" w:rsidRPr="00262A79" w:rsidRDefault="00E46E37" w:rsidP="00E637B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37BD"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</w:tc>
      </w:tr>
      <w:tr w:rsidR="00E46E37" w:rsidRPr="00262A79" w:rsidTr="007D2253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E37" w:rsidRPr="00262A79" w:rsidRDefault="00E46E37" w:rsidP="00D006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7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37" w:rsidRPr="00262A79" w:rsidRDefault="00E637BD" w:rsidP="00D006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,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37" w:rsidRPr="00262A79" w:rsidRDefault="00E637BD" w:rsidP="00D006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</w:tc>
      </w:tr>
      <w:tr w:rsidR="00E46E37" w:rsidRPr="00262A79" w:rsidTr="007D2253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E37" w:rsidRPr="00262A79" w:rsidRDefault="00E46E37" w:rsidP="00D006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79"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37" w:rsidRPr="00262A79" w:rsidRDefault="00E46E37" w:rsidP="00D006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37" w:rsidRPr="00262A79" w:rsidRDefault="00E46E37" w:rsidP="00D006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529B6" w:rsidRPr="00262A79" w:rsidRDefault="00E529B6" w:rsidP="00DE16EE">
      <w:pPr>
        <w:pStyle w:val="af1"/>
        <w:jc w:val="center"/>
        <w:rPr>
          <w:rFonts w:ascii="Times New Roman" w:hAnsi="Times New Roman" w:cs="Times New Roman"/>
        </w:rPr>
      </w:pPr>
    </w:p>
    <w:p w:rsidR="00E529B6" w:rsidRPr="00262A79" w:rsidRDefault="00E529B6" w:rsidP="00E529B6">
      <w:pPr>
        <w:rPr>
          <w:rFonts w:ascii="Times New Roman" w:hAnsi="Times New Roman" w:cs="Times New Roman"/>
        </w:rPr>
      </w:pPr>
    </w:p>
    <w:p w:rsidR="00E529B6" w:rsidRPr="00262A79" w:rsidRDefault="00E529B6" w:rsidP="00E529B6">
      <w:pPr>
        <w:pStyle w:val="af1"/>
        <w:rPr>
          <w:rFonts w:ascii="Times New Roman" w:hAnsi="Times New Roman" w:cs="Times New Roman"/>
        </w:rPr>
      </w:pPr>
    </w:p>
    <w:p w:rsidR="00DE16EE" w:rsidRPr="00262A79" w:rsidRDefault="00E529B6" w:rsidP="00E529B6">
      <w:pPr>
        <w:pStyle w:val="af1"/>
        <w:rPr>
          <w:rFonts w:ascii="Times New Roman" w:hAnsi="Times New Roman" w:cs="Times New Roman"/>
        </w:rPr>
      </w:pPr>
      <w:r w:rsidRPr="00262A79">
        <w:rPr>
          <w:rFonts w:ascii="Times New Roman" w:hAnsi="Times New Roman" w:cs="Times New Roman"/>
        </w:rPr>
        <w:tab/>
        <w:t>Глава Администрации</w:t>
      </w:r>
    </w:p>
    <w:p w:rsidR="00E529B6" w:rsidRPr="00262A79" w:rsidRDefault="00E529B6" w:rsidP="00E529B6">
      <w:pPr>
        <w:pStyle w:val="af1"/>
        <w:tabs>
          <w:tab w:val="left" w:pos="7620"/>
        </w:tabs>
        <w:rPr>
          <w:rFonts w:ascii="Times New Roman" w:hAnsi="Times New Roman" w:cs="Times New Roman"/>
        </w:rPr>
      </w:pPr>
      <w:r w:rsidRPr="00262A79">
        <w:rPr>
          <w:rFonts w:ascii="Times New Roman" w:hAnsi="Times New Roman" w:cs="Times New Roman"/>
        </w:rPr>
        <w:t xml:space="preserve">              </w:t>
      </w:r>
      <w:r w:rsidR="00B05042">
        <w:rPr>
          <w:rFonts w:ascii="Times New Roman" w:hAnsi="Times New Roman" w:cs="Times New Roman"/>
        </w:rPr>
        <w:t>Дегтевского</w:t>
      </w:r>
      <w:r w:rsidRPr="00262A79">
        <w:rPr>
          <w:rFonts w:ascii="Times New Roman" w:hAnsi="Times New Roman" w:cs="Times New Roman"/>
        </w:rPr>
        <w:t xml:space="preserve"> сельского поселения</w:t>
      </w:r>
      <w:r w:rsidRPr="00262A79">
        <w:rPr>
          <w:rFonts w:ascii="Times New Roman" w:hAnsi="Times New Roman" w:cs="Times New Roman"/>
        </w:rPr>
        <w:tab/>
      </w:r>
      <w:r w:rsidR="00B05042">
        <w:rPr>
          <w:rFonts w:ascii="Times New Roman" w:hAnsi="Times New Roman" w:cs="Times New Roman"/>
        </w:rPr>
        <w:t>О.В.Опенченко</w:t>
      </w:r>
    </w:p>
    <w:p w:rsidR="00E529B6" w:rsidRPr="00262A79" w:rsidRDefault="00E529B6" w:rsidP="00E529B6">
      <w:pPr>
        <w:rPr>
          <w:rFonts w:ascii="Times New Roman" w:hAnsi="Times New Roman" w:cs="Times New Roman"/>
        </w:rPr>
      </w:pPr>
      <w:bookmarkStart w:id="0" w:name="_GoBack"/>
      <w:bookmarkEnd w:id="0"/>
    </w:p>
    <w:p w:rsidR="00E529B6" w:rsidRPr="00262A79" w:rsidRDefault="00E46E37" w:rsidP="00E529B6">
      <w:pPr>
        <w:tabs>
          <w:tab w:val="left" w:pos="945"/>
        </w:tabs>
        <w:rPr>
          <w:rFonts w:ascii="Times New Roman" w:hAnsi="Times New Roman" w:cs="Times New Roman"/>
        </w:rPr>
      </w:pPr>
      <w:r w:rsidRPr="00262A79">
        <w:rPr>
          <w:rFonts w:ascii="Times New Roman" w:hAnsi="Times New Roman" w:cs="Times New Roman"/>
        </w:rPr>
        <w:t xml:space="preserve">             </w:t>
      </w:r>
      <w:r w:rsidR="00B05042">
        <w:rPr>
          <w:rFonts w:ascii="Times New Roman" w:hAnsi="Times New Roman" w:cs="Times New Roman"/>
        </w:rPr>
        <w:t>Исполнитель: О.А.Шевцова</w:t>
      </w:r>
    </w:p>
    <w:sectPr w:rsidR="00E529B6" w:rsidRPr="00262A79" w:rsidSect="004A1800">
      <w:pgSz w:w="11906" w:h="16838"/>
      <w:pgMar w:top="567" w:right="45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DC" w:rsidRDefault="005D01DC" w:rsidP="009279C4">
      <w:pPr>
        <w:spacing w:after="0" w:line="240" w:lineRule="auto"/>
      </w:pPr>
      <w:r>
        <w:separator/>
      </w:r>
    </w:p>
  </w:endnote>
  <w:endnote w:type="continuationSeparator" w:id="0">
    <w:p w:rsidR="005D01DC" w:rsidRDefault="005D01DC" w:rsidP="0092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DC" w:rsidRDefault="005D01DC" w:rsidP="009279C4">
      <w:pPr>
        <w:spacing w:after="0" w:line="240" w:lineRule="auto"/>
      </w:pPr>
      <w:r>
        <w:separator/>
      </w:r>
    </w:p>
  </w:footnote>
  <w:footnote w:type="continuationSeparator" w:id="0">
    <w:p w:rsidR="005D01DC" w:rsidRDefault="005D01DC" w:rsidP="00927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57B8"/>
    <w:rsid w:val="000007E5"/>
    <w:rsid w:val="00022212"/>
    <w:rsid w:val="00036E27"/>
    <w:rsid w:val="000A3A73"/>
    <w:rsid w:val="000B350D"/>
    <w:rsid w:val="000D590F"/>
    <w:rsid w:val="000E4156"/>
    <w:rsid w:val="00146411"/>
    <w:rsid w:val="00152BFB"/>
    <w:rsid w:val="00153FFE"/>
    <w:rsid w:val="00162C60"/>
    <w:rsid w:val="001E3493"/>
    <w:rsid w:val="002367D9"/>
    <w:rsid w:val="00237CD9"/>
    <w:rsid w:val="00242E70"/>
    <w:rsid w:val="00262A79"/>
    <w:rsid w:val="002735BA"/>
    <w:rsid w:val="00274475"/>
    <w:rsid w:val="00276776"/>
    <w:rsid w:val="002979AF"/>
    <w:rsid w:val="002A4D34"/>
    <w:rsid w:val="002E060B"/>
    <w:rsid w:val="00320F2A"/>
    <w:rsid w:val="003403C2"/>
    <w:rsid w:val="003504E1"/>
    <w:rsid w:val="00354A06"/>
    <w:rsid w:val="00380CAE"/>
    <w:rsid w:val="00396FFA"/>
    <w:rsid w:val="003B3978"/>
    <w:rsid w:val="003E2D2D"/>
    <w:rsid w:val="003F4FB3"/>
    <w:rsid w:val="00435D60"/>
    <w:rsid w:val="004A1800"/>
    <w:rsid w:val="004A6703"/>
    <w:rsid w:val="004B60BE"/>
    <w:rsid w:val="004F21FC"/>
    <w:rsid w:val="0052001E"/>
    <w:rsid w:val="0058549E"/>
    <w:rsid w:val="005D01DC"/>
    <w:rsid w:val="00606032"/>
    <w:rsid w:val="00650657"/>
    <w:rsid w:val="006815C8"/>
    <w:rsid w:val="006958EA"/>
    <w:rsid w:val="006A4DF6"/>
    <w:rsid w:val="006E0124"/>
    <w:rsid w:val="006E3060"/>
    <w:rsid w:val="007018AF"/>
    <w:rsid w:val="00734ED9"/>
    <w:rsid w:val="00736F14"/>
    <w:rsid w:val="00762C7C"/>
    <w:rsid w:val="007C3A37"/>
    <w:rsid w:val="007C4254"/>
    <w:rsid w:val="007D2253"/>
    <w:rsid w:val="007E772E"/>
    <w:rsid w:val="007F7828"/>
    <w:rsid w:val="008017CF"/>
    <w:rsid w:val="0082019F"/>
    <w:rsid w:val="008260C8"/>
    <w:rsid w:val="00854509"/>
    <w:rsid w:val="00881F2D"/>
    <w:rsid w:val="008F0266"/>
    <w:rsid w:val="00904023"/>
    <w:rsid w:val="009149D0"/>
    <w:rsid w:val="0091567C"/>
    <w:rsid w:val="009279C4"/>
    <w:rsid w:val="0096399B"/>
    <w:rsid w:val="009835E5"/>
    <w:rsid w:val="00996895"/>
    <w:rsid w:val="009B0810"/>
    <w:rsid w:val="009C0569"/>
    <w:rsid w:val="00A1571B"/>
    <w:rsid w:val="00A357B8"/>
    <w:rsid w:val="00AA1335"/>
    <w:rsid w:val="00AB7761"/>
    <w:rsid w:val="00AD0E0E"/>
    <w:rsid w:val="00AD59F2"/>
    <w:rsid w:val="00B03BEE"/>
    <w:rsid w:val="00B05042"/>
    <w:rsid w:val="00C700C4"/>
    <w:rsid w:val="00C80FB6"/>
    <w:rsid w:val="00CA3812"/>
    <w:rsid w:val="00CA38B6"/>
    <w:rsid w:val="00CA6EE2"/>
    <w:rsid w:val="00CE2B58"/>
    <w:rsid w:val="00CF2CBA"/>
    <w:rsid w:val="00D12FFB"/>
    <w:rsid w:val="00D15626"/>
    <w:rsid w:val="00D24F7A"/>
    <w:rsid w:val="00D735CC"/>
    <w:rsid w:val="00DA4224"/>
    <w:rsid w:val="00DE16EE"/>
    <w:rsid w:val="00E46E37"/>
    <w:rsid w:val="00E516C2"/>
    <w:rsid w:val="00E529B6"/>
    <w:rsid w:val="00E57AB2"/>
    <w:rsid w:val="00E637BD"/>
    <w:rsid w:val="00E9542B"/>
    <w:rsid w:val="00EC1851"/>
    <w:rsid w:val="00EF4806"/>
    <w:rsid w:val="00F43E7B"/>
    <w:rsid w:val="00FA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76"/>
  </w:style>
  <w:style w:type="paragraph" w:styleId="1">
    <w:name w:val="heading 1"/>
    <w:basedOn w:val="a"/>
    <w:next w:val="a"/>
    <w:link w:val="10"/>
    <w:uiPriority w:val="9"/>
    <w:qFormat/>
    <w:rsid w:val="00435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D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5D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5D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5D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5D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5D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9C4"/>
  </w:style>
  <w:style w:type="paragraph" w:styleId="a5">
    <w:name w:val="footer"/>
    <w:basedOn w:val="a"/>
    <w:link w:val="a6"/>
    <w:uiPriority w:val="99"/>
    <w:unhideWhenUsed/>
    <w:rsid w:val="0092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9C4"/>
  </w:style>
  <w:style w:type="table" w:styleId="a7">
    <w:name w:val="Table Grid"/>
    <w:basedOn w:val="a1"/>
    <w:uiPriority w:val="59"/>
    <w:rsid w:val="0043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D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5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35D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35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35D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35D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35D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35D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5D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435D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35D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35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35D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35D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35D60"/>
    <w:rPr>
      <w:b/>
      <w:bCs/>
    </w:rPr>
  </w:style>
  <w:style w:type="character" w:styleId="af0">
    <w:name w:val="Emphasis"/>
    <w:basedOn w:val="a0"/>
    <w:uiPriority w:val="20"/>
    <w:qFormat/>
    <w:rsid w:val="00435D60"/>
    <w:rPr>
      <w:i/>
      <w:iCs/>
    </w:rPr>
  </w:style>
  <w:style w:type="paragraph" w:styleId="af1">
    <w:name w:val="No Spacing"/>
    <w:uiPriority w:val="1"/>
    <w:qFormat/>
    <w:rsid w:val="00435D60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435D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5D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35D60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435D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35D60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435D60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435D60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435D60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435D60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435D60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435D6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76"/>
  </w:style>
  <w:style w:type="paragraph" w:styleId="1">
    <w:name w:val="heading 1"/>
    <w:basedOn w:val="a"/>
    <w:next w:val="a"/>
    <w:link w:val="10"/>
    <w:uiPriority w:val="9"/>
    <w:qFormat/>
    <w:rsid w:val="00435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D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5D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5D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5D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5D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5D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9C4"/>
  </w:style>
  <w:style w:type="paragraph" w:styleId="a5">
    <w:name w:val="footer"/>
    <w:basedOn w:val="a"/>
    <w:link w:val="a6"/>
    <w:uiPriority w:val="99"/>
    <w:unhideWhenUsed/>
    <w:rsid w:val="0092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9C4"/>
  </w:style>
  <w:style w:type="table" w:styleId="a7">
    <w:name w:val="Table Grid"/>
    <w:basedOn w:val="a1"/>
    <w:uiPriority w:val="59"/>
    <w:rsid w:val="0043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D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5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35D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35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35D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35D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35D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35D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5D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435D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35D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35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35D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35D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35D60"/>
    <w:rPr>
      <w:b/>
      <w:bCs/>
    </w:rPr>
  </w:style>
  <w:style w:type="character" w:styleId="af0">
    <w:name w:val="Emphasis"/>
    <w:basedOn w:val="a0"/>
    <w:uiPriority w:val="20"/>
    <w:qFormat/>
    <w:rsid w:val="00435D60"/>
    <w:rPr>
      <w:i/>
      <w:iCs/>
    </w:rPr>
  </w:style>
  <w:style w:type="paragraph" w:styleId="af1">
    <w:name w:val="No Spacing"/>
    <w:uiPriority w:val="1"/>
    <w:qFormat/>
    <w:rsid w:val="00435D60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435D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5D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35D60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435D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35D60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435D60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435D60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435D60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435D60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435D60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435D6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EEB6-0726-49E6-8848-020B3EE3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ворожское сп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ль</cp:lastModifiedBy>
  <cp:revision>4</cp:revision>
  <cp:lastPrinted>2019-02-08T11:11:00Z</cp:lastPrinted>
  <dcterms:created xsi:type="dcterms:W3CDTF">2022-02-10T11:47:00Z</dcterms:created>
  <dcterms:modified xsi:type="dcterms:W3CDTF">2022-02-15T10:20:00Z</dcterms:modified>
</cp:coreProperties>
</file>